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22DF4A60" w:rsidR="009908E1" w:rsidRPr="00127F9A" w:rsidRDefault="006801F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2FD56F57" w:rsidR="00955834" w:rsidRPr="00127F9A" w:rsidRDefault="00BD14DD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AE4EEE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0AEA0D69" w14:textId="2E1A646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801F2">
        <w:rPr>
          <w:rFonts w:ascii="Montserrat" w:eastAsia="Montserrat" w:hAnsi="Montserrat" w:cs="Montserrat"/>
          <w:b/>
          <w:color w:val="000000"/>
          <w:sz w:val="48"/>
        </w:rPr>
        <w:t>enero</w:t>
      </w:r>
    </w:p>
    <w:p w14:paraId="501123AD" w14:textId="77777777" w:rsidR="00955834" w:rsidRPr="002972C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7547E43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45583C78" w:rsidR="009908E1" w:rsidRPr="00127F9A" w:rsidRDefault="00E10AD8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98148E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4001A9A0" w14:textId="280776E3" w:rsidR="00487925" w:rsidRDefault="00C6520D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De lunes a domingo</w:t>
      </w:r>
    </w:p>
    <w:p w14:paraId="2C04FCA4" w14:textId="77777777" w:rsidR="00487925" w:rsidRPr="0098148E" w:rsidRDefault="00487925" w:rsidP="004879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184AE11F" w14:textId="3E2040B0" w:rsidR="00816850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E4EEE">
        <w:rPr>
          <w:rFonts w:ascii="Montserrat" w:eastAsia="Montserrat" w:hAnsi="Montserrat" w:cs="Montserrat"/>
          <w:i/>
          <w:color w:val="000000"/>
        </w:rPr>
        <w:t>i</w:t>
      </w:r>
      <w:r w:rsidR="00C6520D" w:rsidRPr="00C6520D">
        <w:rPr>
          <w:rFonts w:ascii="Montserrat" w:eastAsia="Montserrat" w:hAnsi="Montserrat" w:cs="Montserrat"/>
          <w:i/>
          <w:color w:val="000000"/>
        </w:rPr>
        <w:t>dentifica actividades cotidianas que realiza en su casa y en la escuela, la distribución de responsabilidades y la organización del tiempo.</w:t>
      </w:r>
    </w:p>
    <w:p w14:paraId="60DFE2E6" w14:textId="77777777" w:rsidR="0068707F" w:rsidRDefault="0068707F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92ADB37" w14:textId="236102B9" w:rsidR="004E09DD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E4EEE">
        <w:rPr>
          <w:rFonts w:ascii="Montserrat" w:eastAsia="Montserrat" w:hAnsi="Montserrat" w:cs="Montserrat"/>
          <w:i/>
          <w:color w:val="000000"/>
        </w:rPr>
        <w:t>i</w:t>
      </w:r>
      <w:r w:rsidR="00C6520D" w:rsidRPr="00C6520D">
        <w:rPr>
          <w:rFonts w:ascii="Montserrat" w:eastAsia="Montserrat" w:hAnsi="Montserrat" w:cs="Montserrat"/>
          <w:i/>
          <w:color w:val="000000"/>
        </w:rPr>
        <w:t>dentificar qué días de la semana son de trabajo y cuáles son de descanso para que lo vinculen con la organización del tiempo.</w:t>
      </w:r>
    </w:p>
    <w:p w14:paraId="4B3FD896" w14:textId="77777777" w:rsidR="007650D5" w:rsidRDefault="007650D5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2AF8532" w14:textId="77777777" w:rsidR="007650D5" w:rsidRDefault="007650D5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0417D91" w14:textId="6B64BCE5" w:rsidR="00172DD7" w:rsidRPr="00127F9A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0E3D0E" w14:textId="14CDC373" w:rsidR="00B434BD" w:rsidRDefault="00FA4C5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actividades cotidianas que realizas en tu casa y en la escuela, la distribución de responsabilidades y la organización del tiempo</w:t>
      </w:r>
      <w:r w:rsidR="006C160C">
        <w:rPr>
          <w:rFonts w:ascii="Montserrat" w:eastAsia="Montserrat" w:hAnsi="Montserrat" w:cs="Montserrat"/>
        </w:rPr>
        <w:t>.</w:t>
      </w:r>
    </w:p>
    <w:p w14:paraId="1FE44F95" w14:textId="77777777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CFCEB9" w14:textId="7E82DA71" w:rsidR="006C160C" w:rsidRDefault="00915A4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que días de la semana son de trabajo y cuáles son de descanso para que lo vincules con la organización del tiempo.</w:t>
      </w:r>
    </w:p>
    <w:p w14:paraId="44586176" w14:textId="77777777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B20C7F" w14:textId="17B86A5D" w:rsidR="00915A4C" w:rsidRPr="00036234" w:rsidRDefault="00915A4C" w:rsidP="00915A4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s últimas sesiones has aprendido que todas las personas realizan distintas actividades a lo largo del día, en algunas como la comida, pueden coincidir algunos o todos los miembros de una familia, pero hay otras actividades que son diferentes para cada uno de los integrantes, dependiendo de sus necesidades e intereses</w:t>
      </w:r>
      <w:r w:rsidR="00962037">
        <w:rPr>
          <w:rFonts w:ascii="Montserrat" w:eastAsia="Montserrat" w:hAnsi="Montserrat" w:cs="Montserrat"/>
        </w:rPr>
        <w:t>.</w:t>
      </w:r>
    </w:p>
    <w:p w14:paraId="52962F97" w14:textId="77777777" w:rsidR="00915A4C" w:rsidRDefault="00915A4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9FC39D" w14:textId="18D52F74" w:rsidR="006C160C" w:rsidRDefault="006C160C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</w:t>
      </w:r>
      <w:r w:rsidR="00915A4C">
        <w:rPr>
          <w:rFonts w:ascii="Montserrat" w:eastAsia="Montserrat" w:hAnsi="Montserrat" w:cs="Montserrat"/>
        </w:rPr>
        <w:t>recordaras los días de</w:t>
      </w:r>
      <w:r w:rsidR="00962037">
        <w:rPr>
          <w:rFonts w:ascii="Montserrat" w:eastAsia="Montserrat" w:hAnsi="Montserrat" w:cs="Montserrat"/>
        </w:rPr>
        <w:t xml:space="preserve"> </w:t>
      </w:r>
      <w:r w:rsidR="00915A4C">
        <w:rPr>
          <w:rFonts w:ascii="Montserrat" w:eastAsia="Montserrat" w:hAnsi="Montserrat" w:cs="Montserrat"/>
        </w:rPr>
        <w:t>la semana y también algunas de las actividades que se hacen cada día</w:t>
      </w:r>
      <w:r w:rsidR="00E91F22">
        <w:rPr>
          <w:rFonts w:ascii="Montserrat" w:eastAsia="Montserrat" w:hAnsi="Montserrat" w:cs="Montserrat"/>
        </w:rPr>
        <w:t>, no olvides tener a la mano el siguiente material</w:t>
      </w:r>
      <w:r>
        <w:rPr>
          <w:rFonts w:ascii="Montserrat" w:eastAsia="Montserrat" w:hAnsi="Montserrat" w:cs="Montserrat"/>
        </w:rPr>
        <w:t>:</w:t>
      </w:r>
    </w:p>
    <w:p w14:paraId="2022F50B" w14:textId="77777777" w:rsidR="00F60FA2" w:rsidRDefault="00F60FA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56B228" w14:textId="458A3B6C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ápiz</w:t>
      </w:r>
      <w:r w:rsidR="00962037">
        <w:rPr>
          <w:rFonts w:ascii="Montserrat" w:eastAsia="Montserrat" w:hAnsi="Montserrat" w:cs="Montserrat"/>
        </w:rPr>
        <w:t>.</w:t>
      </w:r>
    </w:p>
    <w:p w14:paraId="05A89103" w14:textId="6316869C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ápices de colores</w:t>
      </w:r>
      <w:r w:rsidR="00962037">
        <w:rPr>
          <w:rFonts w:ascii="Montserrat" w:eastAsia="Montserrat" w:hAnsi="Montserrat" w:cs="Montserrat"/>
        </w:rPr>
        <w:t>.</w:t>
      </w:r>
    </w:p>
    <w:p w14:paraId="39E1E910" w14:textId="7236E97B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962037">
        <w:rPr>
          <w:rFonts w:ascii="Montserrat" w:eastAsia="Montserrat" w:hAnsi="Montserrat" w:cs="Montserrat"/>
        </w:rPr>
        <w:t>.</w:t>
      </w:r>
    </w:p>
    <w:p w14:paraId="41D115FC" w14:textId="3FA81995" w:rsidR="00F60FA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962037">
        <w:rPr>
          <w:rFonts w:ascii="Montserrat" w:eastAsia="Montserrat" w:hAnsi="Montserrat" w:cs="Montserrat"/>
        </w:rPr>
        <w:t>.</w:t>
      </w:r>
    </w:p>
    <w:p w14:paraId="60F24D50" w14:textId="6B350ADB" w:rsidR="00F60FA2" w:rsidRPr="006801F2" w:rsidRDefault="00F60FA2" w:rsidP="007540C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F60FA2">
        <w:rPr>
          <w:rFonts w:ascii="Montserrat" w:eastAsia="Montserrat" w:hAnsi="Montserrat" w:cs="Montserrat"/>
        </w:rPr>
        <w:t xml:space="preserve">Tu libro de texto </w:t>
      </w:r>
      <w:r w:rsidRPr="00F60FA2">
        <w:rPr>
          <w:rFonts w:ascii="Montserrat" w:eastAsia="Montserrat" w:hAnsi="Montserrat" w:cs="Montserrat"/>
          <w:i/>
        </w:rPr>
        <w:t>Conocimiento del Medio</w:t>
      </w:r>
      <w:r w:rsidR="00962037">
        <w:rPr>
          <w:rFonts w:ascii="Montserrat" w:eastAsia="Montserrat" w:hAnsi="Montserrat" w:cs="Montserrat"/>
          <w:i/>
        </w:rPr>
        <w:t>.</w:t>
      </w:r>
    </w:p>
    <w:p w14:paraId="6CEE666C" w14:textId="7C96E9E9" w:rsidR="006801F2" w:rsidRDefault="006801F2" w:rsidP="006801F2">
      <w:pPr>
        <w:spacing w:after="0" w:line="240" w:lineRule="auto"/>
        <w:jc w:val="both"/>
        <w:rPr>
          <w:rFonts w:ascii="Montserrat" w:hAnsi="Montserrat"/>
        </w:rPr>
      </w:pPr>
    </w:p>
    <w:p w14:paraId="44987938" w14:textId="2D24B4AA" w:rsidR="006801F2" w:rsidRDefault="00C22998" w:rsidP="006801F2">
      <w:pPr>
        <w:spacing w:after="0" w:line="240" w:lineRule="auto"/>
        <w:jc w:val="center"/>
        <w:rPr>
          <w:rFonts w:ascii="Montserrat" w:hAnsi="Montserrat"/>
        </w:rPr>
      </w:pPr>
      <w:hyperlink r:id="rId8" w:history="1">
        <w:r w:rsidR="00AE4EEE" w:rsidRPr="007D4426">
          <w:rPr>
            <w:rStyle w:val="Hipervnculo"/>
            <w:rFonts w:ascii="Montserrat" w:hAnsi="Montserrat"/>
          </w:rPr>
          <w:t>https://www.conaliteg.sep.gob.mx/</w:t>
        </w:r>
      </w:hyperlink>
      <w:r w:rsidR="00AE4EEE">
        <w:rPr>
          <w:rFonts w:ascii="Montserrat" w:hAnsi="Montserrat"/>
        </w:rPr>
        <w:t xml:space="preserve"> </w:t>
      </w:r>
    </w:p>
    <w:p w14:paraId="4CA9A825" w14:textId="296F815E" w:rsidR="006801F2" w:rsidRDefault="006801F2" w:rsidP="006801F2">
      <w:pPr>
        <w:spacing w:after="0" w:line="240" w:lineRule="auto"/>
        <w:jc w:val="both"/>
        <w:rPr>
          <w:rFonts w:ascii="Montserrat" w:hAnsi="Montserrat"/>
        </w:rPr>
      </w:pPr>
    </w:p>
    <w:p w14:paraId="35C2BCBB" w14:textId="77777777" w:rsidR="006801F2" w:rsidRPr="006801F2" w:rsidRDefault="006801F2" w:rsidP="006801F2">
      <w:pPr>
        <w:spacing w:after="0" w:line="240" w:lineRule="auto"/>
        <w:jc w:val="both"/>
        <w:rPr>
          <w:rFonts w:ascii="Montserrat" w:hAnsi="Montserrat"/>
        </w:rPr>
      </w:pPr>
    </w:p>
    <w:p w14:paraId="3C9CF6C1" w14:textId="3388053B" w:rsidR="00036234" w:rsidRPr="00EF5573" w:rsidRDefault="00036234" w:rsidP="0003623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3577129" w14:textId="77777777" w:rsidR="00036234" w:rsidRDefault="00036234" w:rsidP="009A657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C2FD56" w14:textId="6425B022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649B7890">
        <w:rPr>
          <w:rFonts w:ascii="Montserrat" w:eastAsia="Times New Roman" w:hAnsi="Montserrat" w:cs="Arial"/>
          <w:color w:val="000000" w:themeColor="text1"/>
        </w:rPr>
        <w:t xml:space="preserve">Para iniciar, recuerda </w:t>
      </w:r>
      <w:r w:rsidR="61DFF826" w:rsidRPr="649B7890">
        <w:rPr>
          <w:rFonts w:ascii="Montserrat" w:eastAsia="Times New Roman" w:hAnsi="Montserrat" w:cs="Arial"/>
          <w:color w:val="000000" w:themeColor="text1"/>
        </w:rPr>
        <w:t>que,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al momento de realizar trabajo o actividades escolares, cada uno de los miembros realiza tareas diferentes </w:t>
      </w:r>
      <w:r w:rsidR="2E0CA1F3" w:rsidRPr="649B7890">
        <w:rPr>
          <w:rFonts w:ascii="Montserrat" w:eastAsia="Times New Roman" w:hAnsi="Montserrat" w:cs="Arial"/>
          <w:color w:val="000000" w:themeColor="text1"/>
        </w:rPr>
        <w:t>de acuerdo con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lo que deja cada maestro, en cada grado escolar, y tal vez hay otras que hace</w:t>
      </w:r>
      <w:r w:rsidR="0083143A" w:rsidRPr="649B7890">
        <w:rPr>
          <w:rFonts w:ascii="Montserrat" w:eastAsia="Times New Roman" w:hAnsi="Montserrat" w:cs="Arial"/>
          <w:color w:val="000000" w:themeColor="text1"/>
        </w:rPr>
        <w:t>s con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</w:t>
      </w:r>
      <w:r w:rsidR="0083143A" w:rsidRPr="649B7890">
        <w:rPr>
          <w:rFonts w:ascii="Montserrat" w:eastAsia="Times New Roman" w:hAnsi="Montserrat" w:cs="Arial"/>
          <w:color w:val="000000" w:themeColor="text1"/>
        </w:rPr>
        <w:t>tu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familia </w:t>
      </w:r>
      <w:r w:rsidR="0083143A" w:rsidRPr="649B7890">
        <w:rPr>
          <w:rFonts w:ascii="Montserrat" w:eastAsia="Times New Roman" w:hAnsi="Montserrat" w:cs="Arial"/>
          <w:color w:val="000000" w:themeColor="text1"/>
        </w:rPr>
        <w:t>c</w:t>
      </w:r>
      <w:r w:rsidRPr="649B7890">
        <w:rPr>
          <w:rFonts w:ascii="Montserrat" w:eastAsia="Times New Roman" w:hAnsi="Montserrat" w:cs="Arial"/>
          <w:color w:val="000000" w:themeColor="text1"/>
        </w:rPr>
        <w:t>omo comer o ver una película.</w:t>
      </w:r>
    </w:p>
    <w:p w14:paraId="3341984C" w14:textId="5484B34E" w:rsidR="00915A4C" w:rsidRPr="00915A4C" w:rsidRDefault="0083143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toma, lo que has aprendido sobre las actividades que haces en casa, pero esta vez hazlo pensando en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cada uno de los días de la semana.</w:t>
      </w:r>
    </w:p>
    <w:p w14:paraId="767C664F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6DE893" w14:textId="01DFA4A9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>¿Sabe cuáles son los días de la semana?</w:t>
      </w:r>
    </w:p>
    <w:p w14:paraId="1C801D41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02752A" w14:textId="3B9D70CB" w:rsidR="00915A4C" w:rsidRDefault="0083143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momento de r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epas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todos los días de la semana, ¿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ecuerda</w:t>
      </w:r>
      <w:r>
        <w:rPr>
          <w:rFonts w:ascii="Montserrat" w:eastAsia="Times New Roman" w:hAnsi="Montserrat" w:cs="Arial"/>
          <w:color w:val="000000" w:themeColor="text1"/>
        </w:rPr>
        <w:t>s la canción de t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u clase de matemáticas?</w:t>
      </w:r>
    </w:p>
    <w:p w14:paraId="21FCFAAF" w14:textId="77777777" w:rsidR="0083143A" w:rsidRDefault="0083143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8291E2" w14:textId="3515B3D2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Hoy les vengo a enseñar los días</w:t>
      </w:r>
      <w:r w:rsidR="00962037">
        <w:rPr>
          <w:rFonts w:ascii="Montserrat" w:eastAsia="Times New Roman" w:hAnsi="Montserrat" w:cs="Arial"/>
          <w:i/>
          <w:color w:val="000000" w:themeColor="text1"/>
        </w:rPr>
        <w:t xml:space="preserve"> de la semana de forma especial.</w:t>
      </w:r>
    </w:p>
    <w:p w14:paraId="4B234AB7" w14:textId="3C1EB046" w:rsidR="00915A4C" w:rsidRPr="0083143A" w:rsidRDefault="00962037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Lunes de luna.</w:t>
      </w:r>
    </w:p>
    <w:p w14:paraId="23F6307D" w14:textId="2D584CA2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Martes de mamá</w:t>
      </w:r>
      <w:r w:rsidR="00962037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36AEF55E" w14:textId="0F05C08F" w:rsidR="00915A4C" w:rsidRPr="0083143A" w:rsidRDefault="00962037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i/>
          <w:color w:val="000000" w:themeColor="text1"/>
        </w:rPr>
        <w:t>Miércoles de mico.</w:t>
      </w:r>
    </w:p>
    <w:p w14:paraId="7107D556" w14:textId="77D037A9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Jueves a jugar</w:t>
      </w:r>
      <w:r w:rsidR="00962037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54903B4D" w14:textId="2ED765A1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Viernes de videos</w:t>
      </w:r>
      <w:r w:rsidR="00962037">
        <w:rPr>
          <w:rFonts w:ascii="Montserrat" w:eastAsia="Times New Roman" w:hAnsi="Montserrat" w:cs="Arial"/>
          <w:i/>
          <w:color w:val="000000" w:themeColor="text1"/>
        </w:rPr>
        <w:t>.</w:t>
      </w:r>
    </w:p>
    <w:p w14:paraId="3C3FEAF0" w14:textId="77777777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Sábado a saltar y el</w:t>
      </w:r>
    </w:p>
    <w:p w14:paraId="7B24DD97" w14:textId="3D56C644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Dom</w:t>
      </w:r>
      <w:r w:rsidR="00212141">
        <w:rPr>
          <w:rFonts w:ascii="Montserrat" w:eastAsia="Times New Roman" w:hAnsi="Montserrat" w:cs="Arial"/>
          <w:i/>
          <w:color w:val="000000" w:themeColor="text1"/>
        </w:rPr>
        <w:t>ingo para dormir un poquito más.</w:t>
      </w:r>
    </w:p>
    <w:p w14:paraId="5055D2FB" w14:textId="03FCA158" w:rsidR="00915A4C" w:rsidRPr="0083143A" w:rsidRDefault="00915A4C" w:rsidP="0083143A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83143A">
        <w:rPr>
          <w:rFonts w:ascii="Montserrat" w:eastAsia="Times New Roman" w:hAnsi="Montserrat" w:cs="Arial"/>
          <w:i/>
          <w:color w:val="000000" w:themeColor="text1"/>
        </w:rPr>
        <w:t>Que no se</w:t>
      </w:r>
      <w:r w:rsidR="00212141">
        <w:rPr>
          <w:rFonts w:ascii="Montserrat" w:eastAsia="Times New Roman" w:hAnsi="Montserrat" w:cs="Arial"/>
          <w:i/>
          <w:color w:val="000000" w:themeColor="text1"/>
        </w:rPr>
        <w:t xml:space="preserve"> te olviden y vuelve a comenzar,</w:t>
      </w:r>
      <w:r w:rsidRPr="0083143A">
        <w:rPr>
          <w:rFonts w:ascii="Montserrat" w:eastAsia="Times New Roman" w:hAnsi="Montserrat" w:cs="Arial"/>
          <w:i/>
          <w:color w:val="000000" w:themeColor="text1"/>
        </w:rPr>
        <w:t xml:space="preserve"> los d</w:t>
      </w:r>
      <w:r w:rsidR="00212141">
        <w:rPr>
          <w:rFonts w:ascii="Montserrat" w:eastAsia="Times New Roman" w:hAnsi="Montserrat" w:cs="Arial"/>
          <w:i/>
          <w:color w:val="000000" w:themeColor="text1"/>
        </w:rPr>
        <w:t>ías de la semana vamos a cantar.</w:t>
      </w:r>
    </w:p>
    <w:p w14:paraId="078BBB08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92DF33" w14:textId="3106D597" w:rsidR="00915A4C" w:rsidRDefault="003D6B7D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Ya has aprendido también en sesiones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pasadas</w:t>
      </w:r>
      <w:r w:rsidR="00212141">
        <w:rPr>
          <w:rFonts w:ascii="Montserrat" w:eastAsia="Times New Roman" w:hAnsi="Montserrat" w:cs="Arial"/>
          <w:color w:val="000000" w:themeColor="text1"/>
        </w:rPr>
        <w:t xml:space="preserve"> el orden de las actividades, ¿L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o recuer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? </w:t>
      </w:r>
    </w:p>
    <w:p w14:paraId="3C06F4A0" w14:textId="77777777" w:rsidR="003D6B7D" w:rsidRPr="00915A4C" w:rsidRDefault="003D6B7D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B897156" w14:textId="5C22B544" w:rsidR="00915A4C" w:rsidRPr="00915A4C" w:rsidRDefault="003D6B7D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De la misma forma,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la semana también tiene un orden, así que vas a ordenar los días de la semana.</w:t>
      </w:r>
    </w:p>
    <w:p w14:paraId="02CDA080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FA718A" w14:textId="77777777" w:rsidR="00EB598A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 xml:space="preserve">Ordenemos estos días que </w:t>
      </w:r>
      <w:r w:rsidR="00EB598A">
        <w:rPr>
          <w:rFonts w:ascii="Montserrat" w:eastAsia="Times New Roman" w:hAnsi="Montserrat" w:cs="Arial"/>
          <w:color w:val="000000" w:themeColor="text1"/>
        </w:rPr>
        <w:t>se encuentran en la imagen:</w:t>
      </w:r>
    </w:p>
    <w:p w14:paraId="5D6BDDCB" w14:textId="77777777" w:rsidR="00EB598A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3ED03D" w14:textId="0EB9A759" w:rsidR="00915A4C" w:rsidRPr="00915A4C" w:rsidRDefault="00E91F22" w:rsidP="00EB598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55CC6A" wp14:editId="1F4ECE49">
            <wp:extent cx="2730270" cy="1488558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70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70A1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389A5F" w14:textId="5AF882D9" w:rsidR="00915A4C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eberán quedarte de la siguiente forma:</w:t>
      </w:r>
    </w:p>
    <w:p w14:paraId="7C90D2EB" w14:textId="77777777" w:rsidR="00EB598A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C093E1" w14:textId="67615398" w:rsidR="00EB598A" w:rsidRPr="00915A4C" w:rsidRDefault="00E91F22" w:rsidP="00EB598A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E91F22">
        <w:rPr>
          <w:noProof/>
          <w:lang w:val="en-US" w:eastAsia="en-US"/>
        </w:rPr>
        <w:drawing>
          <wp:inline distT="0" distB="0" distL="0" distR="0" wp14:anchorId="0823F917" wp14:editId="5F37D228">
            <wp:extent cx="1360967" cy="109968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870" cy="110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F22">
        <w:rPr>
          <w:noProof/>
          <w:lang w:val="en-US" w:eastAsia="en-US"/>
        </w:rPr>
        <w:drawing>
          <wp:inline distT="0" distB="0" distL="0" distR="0" wp14:anchorId="1BD0E4E8" wp14:editId="0BAE79F6">
            <wp:extent cx="1360967" cy="109968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0208"/>
                    <a:stretch/>
                  </pic:blipFill>
                  <pic:spPr bwMode="auto">
                    <a:xfrm>
                      <a:off x="0" y="0"/>
                      <a:ext cx="1365870" cy="110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6E5BB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28321E" w14:textId="61BB4FB6" w:rsidR="00915A4C" w:rsidRPr="00915A4C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Y después del domingo regresas al día 1, que e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s lunes, como dice la canción, que no se te olvide y vuelve a comenzar. </w:t>
      </w:r>
    </w:p>
    <w:p w14:paraId="6F17740D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CBF7AD" w14:textId="7A302CD7" w:rsidR="00915A4C" w:rsidRPr="00915A4C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hora de jugar, el juego se llama: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Ayer, Hoy y Mañana.</w:t>
      </w:r>
    </w:p>
    <w:p w14:paraId="38E9A9D9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25C95D" w14:textId="17E46CD9" w:rsidR="00915A4C" w:rsidRPr="00915A4C" w:rsidRDefault="00EB598A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Vas a 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elaborar unos pequeños carteles con los nombres de los días de la semana, puedes apoyarte con los que acabas de ver, después vas </w:t>
      </w:r>
      <w:r>
        <w:rPr>
          <w:rFonts w:ascii="Montserrat" w:eastAsia="Times New Roman" w:hAnsi="Montserrat" w:cs="Arial"/>
          <w:color w:val="000000" w:themeColor="text1"/>
        </w:rPr>
        <w:t>colocar</w:t>
      </w:r>
      <w:r w:rsidR="004B5B29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>os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en el piso.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También vas a hacer unos papelitos pequeños con </w:t>
      </w:r>
      <w:r w:rsidR="006D50CE">
        <w:rPr>
          <w:rFonts w:ascii="Montserrat" w:eastAsia="Times New Roman" w:hAnsi="Montserrat" w:cs="Arial"/>
          <w:color w:val="000000" w:themeColor="text1"/>
        </w:rPr>
        <w:t>los números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del 1 al 7, es decir, 1, 2, 3, 4, 5, 6 y 7.</w:t>
      </w:r>
    </w:p>
    <w:p w14:paraId="7FAAE553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B2E5D0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>El juego se realiza de la siguiente manera:</w:t>
      </w:r>
    </w:p>
    <w:p w14:paraId="05275294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97AE76" w14:textId="4E2D01AB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>En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una cajita, o bolsita</w:t>
      </w:r>
      <w:r w:rsidRPr="00915A4C">
        <w:rPr>
          <w:rFonts w:ascii="Montserrat" w:eastAsia="Times New Roman" w:hAnsi="Montserrat" w:cs="Arial"/>
          <w:color w:val="000000" w:themeColor="text1"/>
        </w:rPr>
        <w:t xml:space="preserve"> 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vas a colocar tus papelitos con </w:t>
      </w:r>
      <w:r w:rsidRPr="00915A4C">
        <w:rPr>
          <w:rFonts w:ascii="Montserrat" w:eastAsia="Times New Roman" w:hAnsi="Montserrat" w:cs="Arial"/>
          <w:color w:val="000000" w:themeColor="text1"/>
        </w:rPr>
        <w:t>números del 1 al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7, ya que sabe</w:t>
      </w:r>
      <w:r w:rsidRPr="00915A4C">
        <w:rPr>
          <w:rFonts w:ascii="Montserrat" w:eastAsia="Times New Roman" w:hAnsi="Montserrat" w:cs="Arial"/>
          <w:color w:val="000000" w:themeColor="text1"/>
        </w:rPr>
        <w:t>s que los días de la semana son 7.</w:t>
      </w:r>
    </w:p>
    <w:p w14:paraId="660CD5A2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6C8FDB" w14:textId="224C6F09" w:rsidR="00915A4C" w:rsidRPr="00915A4C" w:rsidRDefault="004B5B29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or turnos, sacara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s un papelito </w:t>
      </w:r>
      <w:r w:rsidR="00E91F22">
        <w:rPr>
          <w:rFonts w:ascii="Montserrat" w:eastAsia="Times New Roman" w:hAnsi="Montserrat" w:cs="Arial"/>
          <w:color w:val="000000" w:themeColor="text1"/>
        </w:rPr>
        <w:t xml:space="preserve">e identificarás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a que día de la semana corresponde. </w:t>
      </w:r>
      <w:r>
        <w:rPr>
          <w:rFonts w:ascii="Montserrat" w:eastAsia="Times New Roman" w:hAnsi="Montserrat" w:cs="Arial"/>
          <w:color w:val="000000" w:themeColor="text1"/>
        </w:rPr>
        <w:t xml:space="preserve">Después de haber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sacado el papelito tend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que buscar el cartel que corresponde y quedar</w:t>
      </w:r>
      <w:r>
        <w:rPr>
          <w:rFonts w:ascii="Montserrat" w:eastAsia="Times New Roman" w:hAnsi="Montserrat" w:cs="Arial"/>
          <w:color w:val="000000" w:themeColor="text1"/>
        </w:rPr>
        <w:t>te ahí. Luego, decir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: </w:t>
      </w:r>
    </w:p>
    <w:p w14:paraId="00D77C89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D13B2E" w14:textId="5BCF9F31" w:rsidR="00915A4C" w:rsidRPr="004B5B29" w:rsidRDefault="00915A4C" w:rsidP="004B5B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5B29">
        <w:rPr>
          <w:rFonts w:ascii="Montserrat" w:eastAsia="Times New Roman" w:hAnsi="Montserrat" w:cs="Arial"/>
          <w:color w:val="000000" w:themeColor="text1"/>
        </w:rPr>
        <w:t>Hoy es (dirá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>s</w:t>
      </w:r>
      <w:r w:rsidRPr="004B5B29">
        <w:rPr>
          <w:rFonts w:ascii="Montserrat" w:eastAsia="Times New Roman" w:hAnsi="Montserrat" w:cs="Arial"/>
          <w:color w:val="000000" w:themeColor="text1"/>
        </w:rPr>
        <w:t xml:space="preserve"> el día que salió en los papelitos).</w:t>
      </w:r>
    </w:p>
    <w:p w14:paraId="4F391A65" w14:textId="77777777" w:rsidR="004B5B29" w:rsidRPr="00915A4C" w:rsidRDefault="004B5B29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D84262" w14:textId="29FC371B" w:rsidR="00915A4C" w:rsidRDefault="00915A4C" w:rsidP="004B5B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5B29">
        <w:rPr>
          <w:rFonts w:ascii="Montserrat" w:eastAsia="Times New Roman" w:hAnsi="Montserrat" w:cs="Arial"/>
          <w:color w:val="000000" w:themeColor="text1"/>
        </w:rPr>
        <w:t>Con un brinco hacia atrás dirá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>s</w:t>
      </w:r>
      <w:r w:rsidRPr="004B5B29">
        <w:rPr>
          <w:rFonts w:ascii="Montserrat" w:eastAsia="Times New Roman" w:hAnsi="Montserrat" w:cs="Arial"/>
          <w:color w:val="000000" w:themeColor="text1"/>
        </w:rPr>
        <w:t>, a</w:t>
      </w:r>
      <w:r w:rsidR="006D50CE">
        <w:rPr>
          <w:rFonts w:ascii="Montserrat" w:eastAsia="Times New Roman" w:hAnsi="Montserrat" w:cs="Arial"/>
          <w:color w:val="000000" w:themeColor="text1"/>
        </w:rPr>
        <w:t>yer fue (dice el día anterior)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 xml:space="preserve"> 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vuelve a 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>da</w:t>
      </w:r>
      <w:r w:rsidR="004B5B29">
        <w:rPr>
          <w:rFonts w:ascii="Montserrat" w:eastAsia="Times New Roman" w:hAnsi="Montserrat" w:cs="Arial"/>
          <w:color w:val="000000" w:themeColor="text1"/>
        </w:rPr>
        <w:t>r</w:t>
      </w:r>
      <w:r w:rsidR="004B5B29" w:rsidRPr="004B5B29">
        <w:rPr>
          <w:rFonts w:ascii="Montserrat" w:eastAsia="Times New Roman" w:hAnsi="Montserrat" w:cs="Arial"/>
          <w:color w:val="000000" w:themeColor="text1"/>
        </w:rPr>
        <w:t xml:space="preserve"> un brinco hacia al frente para</w:t>
      </w:r>
      <w:r w:rsidRPr="004B5B29">
        <w:rPr>
          <w:rFonts w:ascii="Montserrat" w:eastAsia="Times New Roman" w:hAnsi="Montserrat" w:cs="Arial"/>
          <w:color w:val="000000" w:themeColor="text1"/>
        </w:rPr>
        <w:t xml:space="preserve"> regresa al día inicial.</w:t>
      </w:r>
    </w:p>
    <w:p w14:paraId="7D289B68" w14:textId="77777777" w:rsidR="004B5B29" w:rsidRPr="004B5B29" w:rsidRDefault="004B5B29" w:rsidP="004B5B29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393DCC7B" w14:textId="265C3851" w:rsidR="004B5B29" w:rsidRDefault="00915A4C" w:rsidP="004B5B2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B5B29">
        <w:rPr>
          <w:rFonts w:ascii="Montserrat" w:eastAsia="Times New Roman" w:hAnsi="Montserrat" w:cs="Arial"/>
          <w:color w:val="000000" w:themeColor="text1"/>
        </w:rPr>
        <w:lastRenderedPageBreak/>
        <w:t>Con un salto hacia adelante dirá</w:t>
      </w:r>
      <w:r w:rsidR="004B5B29">
        <w:rPr>
          <w:rFonts w:ascii="Montserrat" w:eastAsia="Times New Roman" w:hAnsi="Montserrat" w:cs="Arial"/>
          <w:color w:val="000000" w:themeColor="text1"/>
        </w:rPr>
        <w:t>s</w:t>
      </w:r>
      <w:r w:rsidRPr="004B5B29">
        <w:rPr>
          <w:rFonts w:ascii="Montserrat" w:eastAsia="Times New Roman" w:hAnsi="Montserrat" w:cs="Arial"/>
          <w:color w:val="000000" w:themeColor="text1"/>
        </w:rPr>
        <w:t>, mañana es (dice el día que sigue)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 ahora un salto hacia atrás para</w:t>
      </w:r>
      <w:r w:rsidRPr="004B5B29">
        <w:rPr>
          <w:rFonts w:ascii="Montserrat" w:eastAsia="Times New Roman" w:hAnsi="Montserrat" w:cs="Arial"/>
          <w:color w:val="000000" w:themeColor="text1"/>
        </w:rPr>
        <w:t xml:space="preserve"> </w:t>
      </w:r>
      <w:r w:rsidR="004B5B29">
        <w:rPr>
          <w:rFonts w:ascii="Montserrat" w:eastAsia="Times New Roman" w:hAnsi="Montserrat" w:cs="Arial"/>
          <w:color w:val="000000" w:themeColor="text1"/>
        </w:rPr>
        <w:t xml:space="preserve">volver a </w:t>
      </w:r>
      <w:r w:rsidRPr="004B5B29">
        <w:rPr>
          <w:rFonts w:ascii="Montserrat" w:eastAsia="Times New Roman" w:hAnsi="Montserrat" w:cs="Arial"/>
          <w:color w:val="000000" w:themeColor="text1"/>
        </w:rPr>
        <w:t>regresa</w:t>
      </w:r>
      <w:r w:rsidR="004B5B29">
        <w:rPr>
          <w:rFonts w:ascii="Montserrat" w:eastAsia="Times New Roman" w:hAnsi="Montserrat" w:cs="Arial"/>
          <w:color w:val="000000" w:themeColor="text1"/>
        </w:rPr>
        <w:t>r</w:t>
      </w:r>
      <w:r w:rsidRPr="004B5B29">
        <w:rPr>
          <w:rFonts w:ascii="Montserrat" w:eastAsia="Times New Roman" w:hAnsi="Montserrat" w:cs="Arial"/>
          <w:color w:val="000000" w:themeColor="text1"/>
        </w:rPr>
        <w:t xml:space="preserve"> al día inicial.</w:t>
      </w:r>
    </w:p>
    <w:p w14:paraId="5E3B46C4" w14:textId="77777777" w:rsidR="004B5B29" w:rsidRPr="004B5B29" w:rsidRDefault="004B5B29" w:rsidP="004B5B29">
      <w:pPr>
        <w:pStyle w:val="Prrafodelista"/>
        <w:rPr>
          <w:rFonts w:ascii="Montserrat" w:eastAsia="Times New Roman" w:hAnsi="Montserrat" w:cs="Arial"/>
          <w:color w:val="000000" w:themeColor="text1"/>
        </w:rPr>
      </w:pPr>
    </w:p>
    <w:p w14:paraId="69DB2D6B" w14:textId="3AE93891" w:rsidR="004B5B29" w:rsidRDefault="004B5B29" w:rsidP="004B5B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649B7890">
        <w:rPr>
          <w:rFonts w:ascii="Montserrat" w:eastAsia="Times New Roman" w:hAnsi="Montserrat" w:cs="Arial"/>
          <w:color w:val="000000" w:themeColor="text1"/>
        </w:rPr>
        <w:t xml:space="preserve">Por </w:t>
      </w:r>
      <w:r w:rsidR="00915A4C" w:rsidRPr="649B7890">
        <w:rPr>
          <w:rFonts w:ascii="Montserrat" w:eastAsia="Times New Roman" w:hAnsi="Montserrat" w:cs="Arial"/>
          <w:color w:val="000000" w:themeColor="text1"/>
        </w:rPr>
        <w:t>ejemplo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, si saliera el papelito con el número 2, entonces </w:t>
      </w:r>
      <w:r w:rsidR="00915A4C" w:rsidRPr="649B7890">
        <w:rPr>
          <w:rFonts w:ascii="Montserrat" w:eastAsia="Times New Roman" w:hAnsi="Montserrat" w:cs="Arial"/>
          <w:color w:val="000000" w:themeColor="text1"/>
        </w:rPr>
        <w:t>corresponde al</w:t>
      </w:r>
      <w:r w:rsidRPr="649B7890">
        <w:rPr>
          <w:rFonts w:ascii="Montserrat" w:eastAsia="Times New Roman" w:hAnsi="Montserrat" w:cs="Arial"/>
          <w:color w:val="000000" w:themeColor="text1"/>
        </w:rPr>
        <w:t xml:space="preserve"> </w:t>
      </w:r>
      <w:r w:rsidR="7C19A6BC" w:rsidRPr="649B7890">
        <w:rPr>
          <w:rFonts w:ascii="Montserrat" w:eastAsia="Times New Roman" w:hAnsi="Montserrat" w:cs="Arial"/>
          <w:color w:val="000000" w:themeColor="text1"/>
        </w:rPr>
        <w:t>martes</w:t>
      </w:r>
      <w:r w:rsidR="006D50CE">
        <w:rPr>
          <w:rFonts w:ascii="Montserrat" w:eastAsia="Times New Roman" w:hAnsi="Montserrat" w:cs="Arial"/>
          <w:color w:val="000000" w:themeColor="text1"/>
        </w:rPr>
        <w:t>.</w:t>
      </w:r>
    </w:p>
    <w:p w14:paraId="4269D9C9" w14:textId="77777777" w:rsidR="004B5B29" w:rsidRDefault="004B5B29" w:rsidP="004B5B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D4BEB8" w14:textId="66398052" w:rsidR="004B5B29" w:rsidRDefault="00E91F22" w:rsidP="004B5B29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6FCC891" wp14:editId="6EAEC151">
            <wp:extent cx="2133333" cy="590476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9CB9" w14:textId="77777777" w:rsidR="004B5B29" w:rsidRDefault="004B5B29" w:rsidP="004B5B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777368" w14:textId="26DEE8D9" w:rsidR="00915A4C" w:rsidRPr="004B5B29" w:rsidRDefault="00E650EC" w:rsidP="004B5B2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915A4C" w:rsidRPr="004B5B29">
        <w:rPr>
          <w:rFonts w:ascii="Montserrat" w:eastAsia="Times New Roman" w:hAnsi="Montserrat" w:cs="Arial"/>
          <w:color w:val="000000" w:themeColor="text1"/>
        </w:rPr>
        <w:t>i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4B5B29">
        <w:rPr>
          <w:rFonts w:ascii="Montserrat" w:eastAsia="Times New Roman" w:hAnsi="Montserrat" w:cs="Arial"/>
          <w:color w:val="000000" w:themeColor="text1"/>
        </w:rPr>
        <w:t>:</w:t>
      </w:r>
    </w:p>
    <w:p w14:paraId="6E933365" w14:textId="202BF4E9" w:rsidR="00915A4C" w:rsidRDefault="00E650EC" w:rsidP="006D50CE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H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>oy es martes, 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 xml:space="preserve"> un brinco hacia atrás diciendo ayer fue lunes, </w:t>
      </w:r>
      <w:r>
        <w:rPr>
          <w:rFonts w:ascii="Montserrat" w:eastAsia="Times New Roman" w:hAnsi="Montserrat" w:cs="Arial"/>
          <w:color w:val="000000" w:themeColor="text1"/>
        </w:rPr>
        <w:t>brincas hacia adelante para regresar a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>l día martes y, luego 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 xml:space="preserve"> un brinco hacia adelante diciendo mañana será </w:t>
      </w:r>
      <w:r>
        <w:rPr>
          <w:rFonts w:ascii="Montserrat" w:eastAsia="Times New Roman" w:hAnsi="Montserrat" w:cs="Arial"/>
          <w:color w:val="000000" w:themeColor="text1"/>
        </w:rPr>
        <w:t xml:space="preserve">miércoles, das un último brinco para 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>regres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="00915A4C" w:rsidRPr="00E650EC">
        <w:rPr>
          <w:rFonts w:ascii="Montserrat" w:eastAsia="Times New Roman" w:hAnsi="Montserrat" w:cs="Arial"/>
          <w:color w:val="000000" w:themeColor="text1"/>
        </w:rPr>
        <w:t xml:space="preserve"> al martes</w:t>
      </w:r>
      <w:r w:rsidR="006D50CE">
        <w:rPr>
          <w:rFonts w:ascii="Montserrat" w:eastAsia="Times New Roman" w:hAnsi="Montserrat" w:cs="Arial"/>
          <w:color w:val="000000" w:themeColor="text1"/>
        </w:rPr>
        <w:t>.</w:t>
      </w:r>
    </w:p>
    <w:p w14:paraId="0D8CDEF7" w14:textId="29B97700" w:rsidR="00E91F22" w:rsidRPr="00E91F22" w:rsidRDefault="00E91F22" w:rsidP="00E91F2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B1708A0" wp14:editId="7FDBA288">
            <wp:extent cx="3168503" cy="11648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503" cy="116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A8FF" w14:textId="77777777" w:rsid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860B46" w14:textId="1216B61F" w:rsidR="00A90E92" w:rsidRDefault="00A90E92" w:rsidP="00A90E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C5583EE" wp14:editId="63C69B2A">
            <wp:extent cx="2472486" cy="1492270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486" cy="14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E5B5" w14:textId="77777777" w:rsidR="00A90E92" w:rsidRPr="00915A4C" w:rsidRDefault="00A90E92" w:rsidP="00A90E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D09ABDC" w14:textId="74B2A780" w:rsidR="00915A4C" w:rsidRPr="00915A4C" w:rsidRDefault="00E91F22" w:rsidP="00E91F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Juega con tu familia y diviértete mucho aprendiendo.</w:t>
      </w:r>
      <w:r w:rsidRPr="00915A4C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56551AB5" w14:textId="77777777" w:rsidR="00A90E92" w:rsidRDefault="00A90E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F7760C0" w14:textId="3B1B68CC" w:rsidR="00A90E92" w:rsidRDefault="00A90E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bre tu libro de texto </w:t>
      </w:r>
      <w:r>
        <w:rPr>
          <w:rFonts w:ascii="Montserrat" w:eastAsia="Times New Roman" w:hAnsi="Montserrat" w:cs="Arial"/>
          <w:i/>
          <w:color w:val="000000" w:themeColor="text1"/>
        </w:rPr>
        <w:t xml:space="preserve">Conocimiento del </w:t>
      </w:r>
      <w:r w:rsidRPr="00A90E92">
        <w:rPr>
          <w:rFonts w:ascii="Montserrat" w:eastAsia="Times New Roman" w:hAnsi="Montserrat" w:cs="Arial"/>
          <w:i/>
          <w:color w:val="000000" w:themeColor="text1"/>
        </w:rPr>
        <w:t>medio</w:t>
      </w:r>
      <w:r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="00B24A49">
        <w:rPr>
          <w:rFonts w:ascii="Montserrat" w:eastAsia="Times New Roman" w:hAnsi="Montserrat" w:cs="Arial"/>
          <w:color w:val="000000" w:themeColor="text1"/>
        </w:rPr>
        <w:t xml:space="preserve">y ubica la siguiente página. </w:t>
      </w:r>
    </w:p>
    <w:p w14:paraId="1C06A615" w14:textId="77777777" w:rsidR="00A90E92" w:rsidRDefault="00A90E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1E436D" w14:textId="5FA78372" w:rsidR="00A90E92" w:rsidRDefault="00A90E92" w:rsidP="00A90E92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6AA713" wp14:editId="3C479A6A">
            <wp:extent cx="1609524" cy="209523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B054" w14:textId="77777777" w:rsidR="00FD33DC" w:rsidRDefault="00FD33D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712FC39" w14:textId="5FE113E9" w:rsidR="00915A4C" w:rsidRPr="00915A4C" w:rsidRDefault="00A90E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l título</w:t>
      </w:r>
      <w:r>
        <w:rPr>
          <w:rFonts w:ascii="Montserrat" w:eastAsia="Times New Roman" w:hAnsi="Montserrat" w:cs="Arial"/>
          <w:color w:val="000000" w:themeColor="text1"/>
        </w:rPr>
        <w:t xml:space="preserve"> dice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: </w:t>
      </w:r>
      <w:r w:rsidR="00915A4C" w:rsidRPr="00FD33DC">
        <w:rPr>
          <w:rFonts w:ascii="Montserrat" w:eastAsia="Times New Roman" w:hAnsi="Montserrat" w:cs="Arial"/>
          <w:i/>
          <w:color w:val="000000" w:themeColor="text1"/>
        </w:rPr>
        <w:t>Los días de la semana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.</w:t>
      </w:r>
    </w:p>
    <w:p w14:paraId="0E6306BA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05D641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B66BA0">
        <w:rPr>
          <w:rFonts w:ascii="Montserrat" w:eastAsia="Times New Roman" w:hAnsi="Montserrat" w:cs="Arial"/>
          <w:i/>
          <w:color w:val="000000" w:themeColor="text1"/>
        </w:rPr>
        <w:t>Escribe los nombres de los días de la semana</w:t>
      </w:r>
      <w:r w:rsidRPr="00915A4C">
        <w:rPr>
          <w:rFonts w:ascii="Montserrat" w:eastAsia="Times New Roman" w:hAnsi="Montserrat" w:cs="Arial"/>
          <w:color w:val="000000" w:themeColor="text1"/>
        </w:rPr>
        <w:t>.</w:t>
      </w:r>
    </w:p>
    <w:p w14:paraId="62F9366E" w14:textId="77777777" w:rsid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11FC7D" w14:textId="77777777" w:rsidR="008926E1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15A4C">
        <w:rPr>
          <w:rFonts w:ascii="Montserrat" w:eastAsia="Times New Roman" w:hAnsi="Montserrat" w:cs="Arial"/>
          <w:color w:val="000000" w:themeColor="text1"/>
        </w:rPr>
        <w:t>Eso lo p</w:t>
      </w:r>
      <w:r w:rsidR="00B66BA0">
        <w:rPr>
          <w:rFonts w:ascii="Montserrat" w:eastAsia="Times New Roman" w:hAnsi="Montserrat" w:cs="Arial"/>
          <w:color w:val="000000" w:themeColor="text1"/>
        </w:rPr>
        <w:t xml:space="preserve">uedes </w:t>
      </w:r>
      <w:r w:rsidRPr="00915A4C">
        <w:rPr>
          <w:rFonts w:ascii="Montserrat" w:eastAsia="Times New Roman" w:hAnsi="Montserrat" w:cs="Arial"/>
          <w:color w:val="000000" w:themeColor="text1"/>
        </w:rPr>
        <w:t>contestar</w:t>
      </w:r>
      <w:r w:rsidR="00B66BA0">
        <w:rPr>
          <w:rFonts w:ascii="Montserrat" w:eastAsia="Times New Roman" w:hAnsi="Montserrat" w:cs="Arial"/>
          <w:color w:val="000000" w:themeColor="text1"/>
        </w:rPr>
        <w:t xml:space="preserve"> fácilmente</w:t>
      </w:r>
      <w:r w:rsidRPr="00915A4C">
        <w:rPr>
          <w:rFonts w:ascii="Montserrat" w:eastAsia="Times New Roman" w:hAnsi="Montserrat" w:cs="Arial"/>
          <w:color w:val="000000" w:themeColor="text1"/>
        </w:rPr>
        <w:t xml:space="preserve"> porque ya sabes cuál es el orden de los días.</w:t>
      </w:r>
      <w:r w:rsidR="00B66BA0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2825550" w14:textId="77777777" w:rsidR="008926E1" w:rsidRDefault="008926E1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0FAF23" w14:textId="6ECB2F5D" w:rsidR="008926E1" w:rsidRDefault="008926E1" w:rsidP="008926E1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03E4E612" wp14:editId="78C607F3">
            <wp:extent cx="1020725" cy="1974092"/>
            <wp:effectExtent l="0" t="0" r="825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725" cy="197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99B8" w14:textId="77777777" w:rsidR="008926E1" w:rsidRDefault="008926E1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690E22" w14:textId="1D273014" w:rsidR="00915A4C" w:rsidRDefault="002F4792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uego dice: </w:t>
      </w:r>
      <w:r w:rsidR="00915A4C" w:rsidRPr="00B66BA0">
        <w:rPr>
          <w:rFonts w:ascii="Montserrat" w:eastAsia="Times New Roman" w:hAnsi="Montserrat" w:cs="Arial"/>
          <w:i/>
          <w:color w:val="000000" w:themeColor="text1"/>
        </w:rPr>
        <w:t>Colorea con verde los días que vas a la escuela y con rojo los que no.</w:t>
      </w:r>
      <w:r w:rsidR="008926E1">
        <w:rPr>
          <w:rFonts w:ascii="Montserrat" w:eastAsia="Times New Roman" w:hAnsi="Montserrat" w:cs="Arial"/>
          <w:i/>
          <w:color w:val="000000" w:themeColor="text1"/>
        </w:rPr>
        <w:t xml:space="preserve"> </w:t>
      </w:r>
      <w:r w:rsidR="008926E1">
        <w:rPr>
          <w:rFonts w:ascii="Montserrat" w:eastAsia="Times New Roman" w:hAnsi="Montserrat" w:cs="Arial"/>
          <w:color w:val="000000" w:themeColor="text1"/>
        </w:rPr>
        <w:t>P</w:t>
      </w:r>
      <w:r w:rsidR="00B66BA0">
        <w:rPr>
          <w:rFonts w:ascii="Montserrat" w:eastAsia="Times New Roman" w:hAnsi="Montserrat" w:cs="Arial"/>
          <w:color w:val="000000" w:themeColor="text1"/>
        </w:rPr>
        <w:t>or el momento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 no p</w:t>
      </w:r>
      <w:r w:rsidR="00B66BA0">
        <w:rPr>
          <w:rFonts w:ascii="Montserrat" w:eastAsia="Times New Roman" w:hAnsi="Montserrat" w:cs="Arial"/>
          <w:color w:val="000000" w:themeColor="text1"/>
        </w:rPr>
        <w:t>ue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des asistir a la escuela por la contingencia sanitaria, sin embargo, at</w:t>
      </w:r>
      <w:r w:rsidR="00B66BA0">
        <w:rPr>
          <w:rFonts w:ascii="Montserrat" w:eastAsia="Times New Roman" w:hAnsi="Montserrat" w:cs="Arial"/>
          <w:color w:val="000000" w:themeColor="text1"/>
        </w:rPr>
        <w:t>i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ende</w:t>
      </w:r>
      <w:r w:rsidR="00B66BA0">
        <w:rPr>
          <w:rFonts w:ascii="Montserrat" w:eastAsia="Times New Roman" w:hAnsi="Montserrat" w:cs="Arial"/>
          <w:color w:val="000000" w:themeColor="text1"/>
        </w:rPr>
        <w:t>s t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>us labores escolares desde casa, así que estas actividades continúan. Marca aquellos días en los que toma</w:t>
      </w:r>
      <w:r w:rsidR="008926E1">
        <w:rPr>
          <w:rFonts w:ascii="Montserrat" w:eastAsia="Times New Roman" w:hAnsi="Montserrat" w:cs="Arial"/>
          <w:color w:val="000000" w:themeColor="text1"/>
        </w:rPr>
        <w:t xml:space="preserve">s tus sesiones de </w:t>
      </w:r>
      <w:proofErr w:type="spellStart"/>
      <w:r w:rsidR="008926E1"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 w:rsidR="008926E1">
        <w:rPr>
          <w:rFonts w:ascii="Montserrat" w:eastAsia="Times New Roman" w:hAnsi="Montserrat" w:cs="Arial"/>
          <w:color w:val="000000" w:themeColor="text1"/>
        </w:rPr>
        <w:t xml:space="preserve"> en Casa 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con verde y, con rojo, aquellos días en que no tomas </w:t>
      </w:r>
      <w:r w:rsidR="008926E1">
        <w:rPr>
          <w:rFonts w:ascii="Montserrat" w:eastAsia="Times New Roman" w:hAnsi="Montserrat" w:cs="Arial"/>
          <w:color w:val="000000" w:themeColor="text1"/>
        </w:rPr>
        <w:t>tus sesiones</w:t>
      </w:r>
      <w:r>
        <w:rPr>
          <w:rFonts w:ascii="Montserrat" w:eastAsia="Times New Roman" w:hAnsi="Montserrat" w:cs="Arial"/>
          <w:color w:val="000000" w:themeColor="text1"/>
        </w:rPr>
        <w:t>.</w:t>
      </w:r>
      <w:r w:rsidR="008926E1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991760C" w14:textId="77777777" w:rsidR="00522B6B" w:rsidRDefault="00522B6B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6A8B9F" w14:textId="220B0887" w:rsidR="00522B6B" w:rsidRPr="008926E1" w:rsidRDefault="00522B6B" w:rsidP="00522B6B">
      <w:pPr>
        <w:spacing w:after="0" w:line="240" w:lineRule="auto"/>
        <w:jc w:val="center"/>
        <w:rPr>
          <w:rFonts w:ascii="Montserrat" w:eastAsia="Times New Roman" w:hAnsi="Montserrat" w:cs="Arial"/>
          <w:i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C52E8A7" wp14:editId="61F1E225">
            <wp:extent cx="1116419" cy="2164833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19" cy="216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E0A1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6955C1" w14:textId="065D6777" w:rsidR="00915A4C" w:rsidRPr="00206B81" w:rsidRDefault="00522B6B" w:rsidP="00915A4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="00915A4C" w:rsidRPr="00915A4C">
        <w:rPr>
          <w:rFonts w:ascii="Montserrat" w:eastAsia="Times New Roman" w:hAnsi="Montserrat" w:cs="Arial"/>
          <w:color w:val="000000" w:themeColor="text1"/>
        </w:rPr>
        <w:t xml:space="preserve">a siguiente actividad dice: </w:t>
      </w:r>
      <w:r w:rsidR="00915A4C" w:rsidRPr="00206B81">
        <w:rPr>
          <w:rFonts w:ascii="Montserrat" w:eastAsia="Times New Roman" w:hAnsi="Montserrat" w:cs="Arial"/>
          <w:i/>
          <w:color w:val="000000" w:themeColor="text1"/>
        </w:rPr>
        <w:t>Dibuja la actividad que más te gusta hacer en los días de descan</w:t>
      </w:r>
      <w:r w:rsidR="00206B81">
        <w:rPr>
          <w:rFonts w:ascii="Montserrat" w:eastAsia="Times New Roman" w:hAnsi="Montserrat" w:cs="Arial"/>
          <w:i/>
          <w:color w:val="000000" w:themeColor="text1"/>
        </w:rPr>
        <w:t>sa</w:t>
      </w:r>
      <w:r w:rsidR="00915A4C" w:rsidRPr="00206B81">
        <w:rPr>
          <w:rFonts w:ascii="Montserrat" w:eastAsia="Times New Roman" w:hAnsi="Montserrat" w:cs="Arial"/>
          <w:i/>
          <w:color w:val="000000" w:themeColor="text1"/>
        </w:rPr>
        <w:t>do.</w:t>
      </w:r>
    </w:p>
    <w:p w14:paraId="680BC213" w14:textId="77777777" w:rsidR="00915A4C" w:rsidRPr="00915A4C" w:rsidRDefault="00915A4C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A89BD1" w14:textId="04A08D35" w:rsidR="00915A4C" w:rsidRDefault="00D702F8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or </w:t>
      </w:r>
      <w:r w:rsidR="002F4792">
        <w:rPr>
          <w:rFonts w:ascii="Montserrat" w:eastAsia="Times New Roman" w:hAnsi="Montserrat" w:cs="Arial"/>
          <w:color w:val="000000" w:themeColor="text1"/>
        </w:rPr>
        <w:t>ejemplo,</w:t>
      </w:r>
      <w:r>
        <w:rPr>
          <w:rFonts w:ascii="Montserrat" w:eastAsia="Times New Roman" w:hAnsi="Montserrat" w:cs="Arial"/>
          <w:color w:val="000000" w:themeColor="text1"/>
        </w:rPr>
        <w:t xml:space="preserve"> a Alexis le gusta bañar a su mascota.</w:t>
      </w:r>
    </w:p>
    <w:p w14:paraId="2A013A5E" w14:textId="77777777" w:rsidR="00D702F8" w:rsidRDefault="00D702F8" w:rsidP="00915A4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28FB66" w14:textId="46F58B66" w:rsidR="00D702F8" w:rsidRDefault="00D702F8" w:rsidP="00D702F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54F1A1D1" wp14:editId="435DD06B">
            <wp:extent cx="1573922" cy="1669312"/>
            <wp:effectExtent l="0" t="0" r="762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22" cy="166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96D" w14:textId="77777777" w:rsidR="00D702F8" w:rsidRDefault="00D702F8" w:rsidP="00D702F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6A14882D" w14:textId="028B9301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 xml:space="preserve">Para finalizar </w:t>
      </w:r>
      <w:r>
        <w:rPr>
          <w:rFonts w:ascii="Montserrat" w:eastAsia="Times New Roman" w:hAnsi="Montserrat" w:cs="Arial"/>
          <w:color w:val="000000" w:themeColor="text1"/>
        </w:rPr>
        <w:t>la sesión</w:t>
      </w:r>
      <w:r w:rsidRPr="00D702F8">
        <w:rPr>
          <w:rFonts w:ascii="Montserrat" w:eastAsia="Times New Roman" w:hAnsi="Montserrat" w:cs="Arial"/>
          <w:color w:val="000000" w:themeColor="text1"/>
        </w:rPr>
        <w:t>, vas a realizar las actividades s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 presenta</w:t>
      </w:r>
      <w:r>
        <w:rPr>
          <w:rFonts w:ascii="Montserrat" w:eastAsia="Times New Roman" w:hAnsi="Montserrat" w:cs="Arial"/>
          <w:color w:val="000000" w:themeColor="text1"/>
        </w:rPr>
        <w:t>n en la página 60 de t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u libro, donde 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 indica: </w:t>
      </w:r>
      <w:r w:rsidRPr="00D702F8">
        <w:rPr>
          <w:rFonts w:ascii="Montserrat" w:eastAsia="Times New Roman" w:hAnsi="Montserrat" w:cs="Arial"/>
          <w:i/>
          <w:color w:val="000000" w:themeColor="text1"/>
        </w:rPr>
        <w:t>Escribe en la agenda las actividades que realizarás la siguiente semana.</w:t>
      </w:r>
    </w:p>
    <w:p w14:paraId="30B917DE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D55A3E" w14:textId="109922B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>Una agenda es un cuaderno en el que escrib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D702F8">
        <w:rPr>
          <w:rFonts w:ascii="Montserrat" w:eastAsia="Times New Roman" w:hAnsi="Montserrat" w:cs="Arial"/>
          <w:color w:val="000000" w:themeColor="text1"/>
        </w:rPr>
        <w:t>s lo que t</w:t>
      </w:r>
      <w:r>
        <w:rPr>
          <w:rFonts w:ascii="Montserrat" w:eastAsia="Times New Roman" w:hAnsi="Montserrat" w:cs="Arial"/>
          <w:color w:val="000000" w:themeColor="text1"/>
        </w:rPr>
        <w:t>i</w:t>
      </w:r>
      <w:r w:rsidRPr="00D702F8">
        <w:rPr>
          <w:rFonts w:ascii="Montserrat" w:eastAsia="Times New Roman" w:hAnsi="Montserrat" w:cs="Arial"/>
          <w:color w:val="000000" w:themeColor="text1"/>
        </w:rPr>
        <w:t>enes que hacer, para no olvidarlo.</w:t>
      </w:r>
    </w:p>
    <w:p w14:paraId="5EF3D802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B2BC9D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>En la agenda puedes anotar las actividades que vas a realizar para que no las olvides. Así, cuando no recuerdes qué tenías que hacer un día, puedes consultar la agenda y ver las actividades que tienes que realizar.</w:t>
      </w:r>
    </w:p>
    <w:p w14:paraId="245A2EAA" w14:textId="77777777" w:rsidR="00B24A49" w:rsidRDefault="00B24A49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9EF7E2" w14:textId="25901AA0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muestran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 los días de la semana y unos espacios que </w:t>
      </w:r>
      <w:r>
        <w:rPr>
          <w:rFonts w:ascii="Montserrat" w:eastAsia="Times New Roman" w:hAnsi="Montserrat" w:cs="Arial"/>
          <w:color w:val="000000" w:themeColor="text1"/>
        </w:rPr>
        <w:t>l</w:t>
      </w:r>
      <w:r w:rsidRPr="00D702F8">
        <w:rPr>
          <w:rFonts w:ascii="Montserrat" w:eastAsia="Times New Roman" w:hAnsi="Montserrat" w:cs="Arial"/>
          <w:color w:val="000000" w:themeColor="text1"/>
        </w:rPr>
        <w:t>lenará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 con 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us actividades más importantes del día, incluso los días de descanso. </w:t>
      </w:r>
    </w:p>
    <w:p w14:paraId="04983DBF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85750B" w14:textId="62EAA63C" w:rsidR="00D702F8" w:rsidRPr="00D702F8" w:rsidRDefault="00D702F8" w:rsidP="00D702F8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EF82795" wp14:editId="7B923C66">
            <wp:extent cx="3208209" cy="232430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09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0ABA" w14:textId="77777777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93CC77" w14:textId="5D9C957B" w:rsidR="00D702F8" w:rsidRPr="00D702F8" w:rsidRDefault="00D702F8" w:rsidP="00D702F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 xml:space="preserve">Puedes anotar tus </w:t>
      </w:r>
      <w:r w:rsidR="00F30E1B">
        <w:rPr>
          <w:rFonts w:ascii="Montserrat" w:eastAsia="Times New Roman" w:hAnsi="Montserrat" w:cs="Arial"/>
          <w:color w:val="000000" w:themeColor="text1"/>
        </w:rPr>
        <w:t>sesione</w:t>
      </w:r>
      <w:r w:rsidRPr="00D702F8">
        <w:rPr>
          <w:rFonts w:ascii="Montserrat" w:eastAsia="Times New Roman" w:hAnsi="Montserrat" w:cs="Arial"/>
          <w:color w:val="000000" w:themeColor="text1"/>
        </w:rPr>
        <w:t xml:space="preserve">s de </w:t>
      </w:r>
      <w:proofErr w:type="spellStart"/>
      <w:r w:rsidRPr="00D702F8"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 w:rsidRPr="00D702F8">
        <w:rPr>
          <w:rFonts w:ascii="Montserrat" w:eastAsia="Times New Roman" w:hAnsi="Montserrat" w:cs="Arial"/>
          <w:color w:val="000000" w:themeColor="text1"/>
        </w:rPr>
        <w:t xml:space="preserve"> en casa, la tarea que debes entregar, el día que irás al médico, el día que te toca limpiar la sala, en fin, todas las actividades que vas a realizar durante la semana.</w:t>
      </w:r>
    </w:p>
    <w:p w14:paraId="1A050F85" w14:textId="77777777" w:rsidR="007650D5" w:rsidRPr="00B24A49" w:rsidRDefault="007650D5" w:rsidP="00036234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89E656E" w14:textId="77777777" w:rsidR="007650D5" w:rsidRPr="00B24A49" w:rsidRDefault="007650D5" w:rsidP="00036234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68717BC" w14:textId="77777777" w:rsidR="00AE4EEE" w:rsidRDefault="00AE4EEE" w:rsidP="00036234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</w:p>
    <w:p w14:paraId="26FA9D23" w14:textId="7FBC5147" w:rsidR="00AC1B88" w:rsidRPr="00127F9A" w:rsidRDefault="003B026D" w:rsidP="00036234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E4EEE">
        <w:rPr>
          <w:rFonts w:ascii="Montserrat" w:eastAsia="Montserrat" w:hAnsi="Montserrat" w:cs="Montserrat"/>
          <w:b/>
          <w:sz w:val="28"/>
        </w:rPr>
        <w:t>r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eto de </w:t>
      </w:r>
      <w:r w:rsidR="00AE4EEE"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F17C6A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03246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4A81035" w14:textId="77777777" w:rsidR="00F30E1B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 xml:space="preserve">¿Sabes por qué los días de la semana se llaman así? ¿De dónde provienen sus nombres? </w:t>
      </w:r>
    </w:p>
    <w:p w14:paraId="7790D1AC" w14:textId="77777777" w:rsidR="00F30E1B" w:rsidRPr="00D702F8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82A2A9" w14:textId="77777777" w:rsidR="00F30E1B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>Te voy a dar un ejemplo: lunes toma ese nombre por la Luna, el martes por el planeta Marte.</w:t>
      </w:r>
    </w:p>
    <w:p w14:paraId="09C8A78D" w14:textId="77777777" w:rsidR="00F30E1B" w:rsidRPr="00D702F8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A70C54" w14:textId="77777777" w:rsidR="00F30E1B" w:rsidRPr="00D702F8" w:rsidRDefault="00F30E1B" w:rsidP="00F30E1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702F8">
        <w:rPr>
          <w:rFonts w:ascii="Montserrat" w:eastAsia="Times New Roman" w:hAnsi="Montserrat" w:cs="Arial"/>
          <w:color w:val="000000" w:themeColor="text1"/>
        </w:rPr>
        <w:t>El reto es que investigues o preguntes a algún familiar que te ayude a conocer el origen de los demás nombres de la semana.</w:t>
      </w:r>
    </w:p>
    <w:p w14:paraId="613957E0" w14:textId="77777777" w:rsidR="00622B16" w:rsidRPr="009A6576" w:rsidRDefault="00622B16" w:rsidP="00622B16">
      <w:pPr>
        <w:pStyle w:val="Prrafodelista"/>
        <w:spacing w:after="0" w:line="240" w:lineRule="auto"/>
        <w:ind w:left="0"/>
        <w:contextualSpacing w:val="0"/>
        <w:jc w:val="both"/>
        <w:rPr>
          <w:rFonts w:ascii="Montserrat" w:eastAsia="Times New Roman" w:hAnsi="Montserrat" w:cs="Arial"/>
          <w:color w:val="000000" w:themeColor="text1"/>
        </w:rPr>
      </w:pPr>
    </w:p>
    <w:p w14:paraId="65C8D881" w14:textId="77777777" w:rsidR="00622B16" w:rsidRPr="009A6576" w:rsidRDefault="00622B16" w:rsidP="00622B1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867E33B" w14:textId="77777777" w:rsidR="00E10AD8" w:rsidRDefault="00E10AD8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48506EE" w14:textId="4BC35EA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17C6A">
        <w:rPr>
          <w:rFonts w:ascii="Montserrat" w:eastAsia="Montserrat" w:hAnsi="Montserrat" w:cs="Montserrat"/>
          <w:b/>
          <w:sz w:val="28"/>
        </w:rPr>
        <w:t>:</w:t>
      </w:r>
    </w:p>
    <w:p w14:paraId="6E67B0A6" w14:textId="77777777" w:rsidR="00E10AD8" w:rsidRPr="00127F9A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AF0C87E" w14:textId="32BCEEA0" w:rsidR="00E10AD8" w:rsidRDefault="00E10AD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51B32D0" w14:textId="3A8A8494" w:rsidR="00B24A49" w:rsidRDefault="00C22998" w:rsidP="00E10AD8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0" w:history="1">
        <w:r w:rsidR="00AE4EEE" w:rsidRPr="007D4426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AE4EEE">
        <w:rPr>
          <w:rFonts w:ascii="Montserrat" w:eastAsia="Montserrat" w:hAnsi="Montserrat" w:cs="Montserrat"/>
        </w:rPr>
        <w:t xml:space="preserve"> </w:t>
      </w:r>
    </w:p>
    <w:sectPr w:rsidR="00B24A49" w:rsidSect="002979DB">
      <w:footerReference w:type="default" r:id="rId21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698D" w14:textId="77777777" w:rsidR="00A13EA3" w:rsidRDefault="00A13EA3" w:rsidP="001A45A2">
      <w:pPr>
        <w:spacing w:after="0" w:line="240" w:lineRule="auto"/>
      </w:pPr>
      <w:r>
        <w:separator/>
      </w:r>
    </w:p>
  </w:endnote>
  <w:endnote w:type="continuationSeparator" w:id="0">
    <w:p w14:paraId="698D53CE" w14:textId="77777777" w:rsidR="00A13EA3" w:rsidRDefault="00A13EA3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404B1A65" w14:textId="77777777" w:rsidR="00AE4EEE" w:rsidRPr="000B27BE" w:rsidRDefault="00AE4EEE" w:rsidP="00AE4EEE">
            <w:pPr>
              <w:rPr>
                <w:sz w:val="18"/>
                <w:szCs w:val="18"/>
              </w:rPr>
            </w:pPr>
          </w:p>
          <w:p w14:paraId="1C406252" w14:textId="77777777" w:rsidR="00AE4EEE" w:rsidRPr="000B27BE" w:rsidRDefault="00AE4EEE" w:rsidP="00AE4EE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D089E28" w14:textId="77777777" w:rsidR="00AE4EEE" w:rsidRPr="000B27BE" w:rsidRDefault="00AE4EEE" w:rsidP="00AE4EE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EA85179" w14:textId="77777777" w:rsidR="00AE4EEE" w:rsidRPr="000B27BE" w:rsidRDefault="00AE4EEE" w:rsidP="00AE4EE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CFD24F6" w14:textId="77777777" w:rsidR="00AE4EEE" w:rsidRDefault="00AE4E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E556" w14:textId="77777777" w:rsidR="00A13EA3" w:rsidRDefault="00A13EA3" w:rsidP="001A45A2">
      <w:pPr>
        <w:spacing w:after="0" w:line="240" w:lineRule="auto"/>
      </w:pPr>
      <w:r>
        <w:separator/>
      </w:r>
    </w:p>
  </w:footnote>
  <w:footnote w:type="continuationSeparator" w:id="0">
    <w:p w14:paraId="19BB6C36" w14:textId="77777777" w:rsidR="00A13EA3" w:rsidRDefault="00A13EA3" w:rsidP="001A45A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hupCnX50otFEQa" id="6E+/xw6j"/>
    <int:WordHash hashCode="PXgneBY2GH4bZO" id="R4nrIcME"/>
  </int:Manifest>
  <int:Observations>
    <int:Content id="6E+/xw6j">
      <int:Rejection type="AugLoop_Text_Critique"/>
    </int:Content>
    <int:Content id="R4nrIcME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713B"/>
    <w:multiLevelType w:val="hybridMultilevel"/>
    <w:tmpl w:val="DC56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C42"/>
    <w:multiLevelType w:val="hybridMultilevel"/>
    <w:tmpl w:val="C06EC966"/>
    <w:lvl w:ilvl="0" w:tplc="E3E8E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81F"/>
    <w:multiLevelType w:val="hybridMultilevel"/>
    <w:tmpl w:val="2514B70C"/>
    <w:lvl w:ilvl="0" w:tplc="26782D46">
      <w:numFmt w:val="bullet"/>
      <w:lvlText w:val="—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D14213"/>
    <w:multiLevelType w:val="hybridMultilevel"/>
    <w:tmpl w:val="D1E867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839C0"/>
    <w:multiLevelType w:val="hybridMultilevel"/>
    <w:tmpl w:val="46DCD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05E83"/>
    <w:multiLevelType w:val="hybridMultilevel"/>
    <w:tmpl w:val="893685FC"/>
    <w:lvl w:ilvl="0" w:tplc="D018B44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2B84"/>
    <w:multiLevelType w:val="hybridMultilevel"/>
    <w:tmpl w:val="2B7448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9A1125"/>
    <w:multiLevelType w:val="hybridMultilevel"/>
    <w:tmpl w:val="43FEF74A"/>
    <w:lvl w:ilvl="0" w:tplc="416893A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C759D8"/>
    <w:multiLevelType w:val="hybridMultilevel"/>
    <w:tmpl w:val="D4508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416">
    <w:abstractNumId w:val="0"/>
  </w:num>
  <w:num w:numId="2" w16cid:durableId="1753046718">
    <w:abstractNumId w:val="14"/>
  </w:num>
  <w:num w:numId="3" w16cid:durableId="1614508170">
    <w:abstractNumId w:val="7"/>
  </w:num>
  <w:num w:numId="4" w16cid:durableId="2144884879">
    <w:abstractNumId w:val="13"/>
  </w:num>
  <w:num w:numId="5" w16cid:durableId="1673412238">
    <w:abstractNumId w:val="2"/>
  </w:num>
  <w:num w:numId="6" w16cid:durableId="565535954">
    <w:abstractNumId w:val="8"/>
  </w:num>
  <w:num w:numId="7" w16cid:durableId="1776053141">
    <w:abstractNumId w:val="3"/>
  </w:num>
  <w:num w:numId="8" w16cid:durableId="289211276">
    <w:abstractNumId w:val="12"/>
  </w:num>
  <w:num w:numId="9" w16cid:durableId="1277061320">
    <w:abstractNumId w:val="10"/>
  </w:num>
  <w:num w:numId="10" w16cid:durableId="1196964990">
    <w:abstractNumId w:val="9"/>
  </w:num>
  <w:num w:numId="11" w16cid:durableId="1924143581">
    <w:abstractNumId w:val="4"/>
  </w:num>
  <w:num w:numId="12" w16cid:durableId="1193034493">
    <w:abstractNumId w:val="5"/>
  </w:num>
  <w:num w:numId="13" w16cid:durableId="1756391847">
    <w:abstractNumId w:val="6"/>
  </w:num>
  <w:num w:numId="14" w16cid:durableId="94062740">
    <w:abstractNumId w:val="11"/>
  </w:num>
  <w:num w:numId="15" w16cid:durableId="693119367">
    <w:abstractNumId w:val="14"/>
  </w:num>
  <w:num w:numId="16" w16cid:durableId="1694919003">
    <w:abstractNumId w:val="15"/>
  </w:num>
  <w:num w:numId="17" w16cid:durableId="4534474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6234"/>
    <w:rsid w:val="000378FB"/>
    <w:rsid w:val="00050200"/>
    <w:rsid w:val="000512E3"/>
    <w:rsid w:val="000540E1"/>
    <w:rsid w:val="00060347"/>
    <w:rsid w:val="00061C28"/>
    <w:rsid w:val="000636B9"/>
    <w:rsid w:val="00070217"/>
    <w:rsid w:val="00070CCC"/>
    <w:rsid w:val="00071CD2"/>
    <w:rsid w:val="00074017"/>
    <w:rsid w:val="0007451F"/>
    <w:rsid w:val="00076F14"/>
    <w:rsid w:val="00077BC2"/>
    <w:rsid w:val="00077E14"/>
    <w:rsid w:val="0008224F"/>
    <w:rsid w:val="00083CF5"/>
    <w:rsid w:val="0008499C"/>
    <w:rsid w:val="000971D1"/>
    <w:rsid w:val="000A31AC"/>
    <w:rsid w:val="000A760A"/>
    <w:rsid w:val="000A7EB0"/>
    <w:rsid w:val="000B02AE"/>
    <w:rsid w:val="000B03BC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053FF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454F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1C74"/>
    <w:rsid w:val="001B2501"/>
    <w:rsid w:val="001B2ABD"/>
    <w:rsid w:val="001B5BF5"/>
    <w:rsid w:val="001B6877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06B81"/>
    <w:rsid w:val="00212141"/>
    <w:rsid w:val="00215BE8"/>
    <w:rsid w:val="00216E56"/>
    <w:rsid w:val="00221669"/>
    <w:rsid w:val="00224679"/>
    <w:rsid w:val="00236A6E"/>
    <w:rsid w:val="00237B2A"/>
    <w:rsid w:val="00242459"/>
    <w:rsid w:val="00246D32"/>
    <w:rsid w:val="0025098A"/>
    <w:rsid w:val="00251BFD"/>
    <w:rsid w:val="00253F78"/>
    <w:rsid w:val="0025430A"/>
    <w:rsid w:val="002578AA"/>
    <w:rsid w:val="00260CEB"/>
    <w:rsid w:val="00264E3C"/>
    <w:rsid w:val="00270633"/>
    <w:rsid w:val="00271518"/>
    <w:rsid w:val="00274FA2"/>
    <w:rsid w:val="002815C1"/>
    <w:rsid w:val="002857D9"/>
    <w:rsid w:val="0029295E"/>
    <w:rsid w:val="002972CA"/>
    <w:rsid w:val="002979DB"/>
    <w:rsid w:val="002A419F"/>
    <w:rsid w:val="002A6B0E"/>
    <w:rsid w:val="002B00FF"/>
    <w:rsid w:val="002B122E"/>
    <w:rsid w:val="002C318B"/>
    <w:rsid w:val="002C5B5B"/>
    <w:rsid w:val="002D11BA"/>
    <w:rsid w:val="002D1CF1"/>
    <w:rsid w:val="002D4A78"/>
    <w:rsid w:val="002D7BE6"/>
    <w:rsid w:val="002E1352"/>
    <w:rsid w:val="002E5B8F"/>
    <w:rsid w:val="002F2667"/>
    <w:rsid w:val="002F27C6"/>
    <w:rsid w:val="002F4792"/>
    <w:rsid w:val="002F63F1"/>
    <w:rsid w:val="002F6437"/>
    <w:rsid w:val="003038B4"/>
    <w:rsid w:val="0030678A"/>
    <w:rsid w:val="00306908"/>
    <w:rsid w:val="00307062"/>
    <w:rsid w:val="00310577"/>
    <w:rsid w:val="00315AFA"/>
    <w:rsid w:val="0031658C"/>
    <w:rsid w:val="003218AC"/>
    <w:rsid w:val="00323597"/>
    <w:rsid w:val="00327820"/>
    <w:rsid w:val="00335296"/>
    <w:rsid w:val="00340C99"/>
    <w:rsid w:val="003431DB"/>
    <w:rsid w:val="0034369C"/>
    <w:rsid w:val="00345B24"/>
    <w:rsid w:val="00346FD3"/>
    <w:rsid w:val="003503F4"/>
    <w:rsid w:val="00351F60"/>
    <w:rsid w:val="0035706F"/>
    <w:rsid w:val="00360958"/>
    <w:rsid w:val="00362638"/>
    <w:rsid w:val="003628E3"/>
    <w:rsid w:val="00363914"/>
    <w:rsid w:val="00365CC2"/>
    <w:rsid w:val="003751A5"/>
    <w:rsid w:val="0039555E"/>
    <w:rsid w:val="00397C89"/>
    <w:rsid w:val="003A2C11"/>
    <w:rsid w:val="003A7513"/>
    <w:rsid w:val="003B0117"/>
    <w:rsid w:val="003B0233"/>
    <w:rsid w:val="003B026D"/>
    <w:rsid w:val="003B4857"/>
    <w:rsid w:val="003B5B94"/>
    <w:rsid w:val="003C6AC6"/>
    <w:rsid w:val="003C73E0"/>
    <w:rsid w:val="003D0AE7"/>
    <w:rsid w:val="003D0F5C"/>
    <w:rsid w:val="003D3C5C"/>
    <w:rsid w:val="003D6B7D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01"/>
    <w:rsid w:val="004A44D2"/>
    <w:rsid w:val="004A7307"/>
    <w:rsid w:val="004A7CE9"/>
    <w:rsid w:val="004B178F"/>
    <w:rsid w:val="004B2084"/>
    <w:rsid w:val="004B3459"/>
    <w:rsid w:val="004B3A1F"/>
    <w:rsid w:val="004B5773"/>
    <w:rsid w:val="004B5B29"/>
    <w:rsid w:val="004C063A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2B6B"/>
    <w:rsid w:val="005234C8"/>
    <w:rsid w:val="00526301"/>
    <w:rsid w:val="0053044F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67108"/>
    <w:rsid w:val="00572DEA"/>
    <w:rsid w:val="0057472B"/>
    <w:rsid w:val="005761B3"/>
    <w:rsid w:val="005778D6"/>
    <w:rsid w:val="00584769"/>
    <w:rsid w:val="005A15F0"/>
    <w:rsid w:val="005B084E"/>
    <w:rsid w:val="005C0E7D"/>
    <w:rsid w:val="005C4607"/>
    <w:rsid w:val="005C4DE0"/>
    <w:rsid w:val="005D043D"/>
    <w:rsid w:val="005D7AF9"/>
    <w:rsid w:val="005E02C4"/>
    <w:rsid w:val="005E1979"/>
    <w:rsid w:val="005F3455"/>
    <w:rsid w:val="005F3E2E"/>
    <w:rsid w:val="005F553E"/>
    <w:rsid w:val="00600410"/>
    <w:rsid w:val="00600958"/>
    <w:rsid w:val="00610884"/>
    <w:rsid w:val="00612F9E"/>
    <w:rsid w:val="00622B16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29DE"/>
    <w:rsid w:val="00664DD5"/>
    <w:rsid w:val="00672CC1"/>
    <w:rsid w:val="006736E6"/>
    <w:rsid w:val="00673B21"/>
    <w:rsid w:val="00674FFF"/>
    <w:rsid w:val="006801F2"/>
    <w:rsid w:val="006810B9"/>
    <w:rsid w:val="00682939"/>
    <w:rsid w:val="00682AC8"/>
    <w:rsid w:val="00685AFA"/>
    <w:rsid w:val="0068707F"/>
    <w:rsid w:val="00687696"/>
    <w:rsid w:val="00690F19"/>
    <w:rsid w:val="0069565D"/>
    <w:rsid w:val="00697F2A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160C"/>
    <w:rsid w:val="006C5BD5"/>
    <w:rsid w:val="006D0E31"/>
    <w:rsid w:val="006D3EB8"/>
    <w:rsid w:val="006D50CE"/>
    <w:rsid w:val="006E09DF"/>
    <w:rsid w:val="006E78B8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307BA"/>
    <w:rsid w:val="00731BD9"/>
    <w:rsid w:val="007365CF"/>
    <w:rsid w:val="00736C09"/>
    <w:rsid w:val="00743D09"/>
    <w:rsid w:val="0074764F"/>
    <w:rsid w:val="00747FF7"/>
    <w:rsid w:val="007540C9"/>
    <w:rsid w:val="007553A3"/>
    <w:rsid w:val="00764C0C"/>
    <w:rsid w:val="007650D5"/>
    <w:rsid w:val="00765249"/>
    <w:rsid w:val="00773FAF"/>
    <w:rsid w:val="00775B3D"/>
    <w:rsid w:val="00782503"/>
    <w:rsid w:val="00786A34"/>
    <w:rsid w:val="007902D3"/>
    <w:rsid w:val="007907B1"/>
    <w:rsid w:val="00791C5F"/>
    <w:rsid w:val="007946B9"/>
    <w:rsid w:val="00797E7E"/>
    <w:rsid w:val="007A6990"/>
    <w:rsid w:val="007B08BC"/>
    <w:rsid w:val="007B0FBF"/>
    <w:rsid w:val="007C0C65"/>
    <w:rsid w:val="007C4649"/>
    <w:rsid w:val="007C7402"/>
    <w:rsid w:val="007D6ACB"/>
    <w:rsid w:val="007E0784"/>
    <w:rsid w:val="007E326F"/>
    <w:rsid w:val="007E4A00"/>
    <w:rsid w:val="007E7B79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143A"/>
    <w:rsid w:val="0083539A"/>
    <w:rsid w:val="0083716F"/>
    <w:rsid w:val="00842460"/>
    <w:rsid w:val="00843042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926E1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44D"/>
    <w:rsid w:val="00911A98"/>
    <w:rsid w:val="00912C15"/>
    <w:rsid w:val="009132E6"/>
    <w:rsid w:val="00915A4C"/>
    <w:rsid w:val="00917BDC"/>
    <w:rsid w:val="009208B6"/>
    <w:rsid w:val="00921609"/>
    <w:rsid w:val="00924A7A"/>
    <w:rsid w:val="009276EA"/>
    <w:rsid w:val="0093162A"/>
    <w:rsid w:val="00931E25"/>
    <w:rsid w:val="009332C0"/>
    <w:rsid w:val="00933E19"/>
    <w:rsid w:val="00935470"/>
    <w:rsid w:val="00936C32"/>
    <w:rsid w:val="00942F4D"/>
    <w:rsid w:val="00944BB7"/>
    <w:rsid w:val="00955834"/>
    <w:rsid w:val="00962037"/>
    <w:rsid w:val="009622F9"/>
    <w:rsid w:val="00962A46"/>
    <w:rsid w:val="009641B1"/>
    <w:rsid w:val="00964AF7"/>
    <w:rsid w:val="00974125"/>
    <w:rsid w:val="00974C9A"/>
    <w:rsid w:val="009769A2"/>
    <w:rsid w:val="00977195"/>
    <w:rsid w:val="009775E6"/>
    <w:rsid w:val="0098148E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04C6"/>
    <w:rsid w:val="009B79AF"/>
    <w:rsid w:val="009C0E88"/>
    <w:rsid w:val="009D0B8E"/>
    <w:rsid w:val="009D16C7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7BC"/>
    <w:rsid w:val="00A06FC6"/>
    <w:rsid w:val="00A07F5E"/>
    <w:rsid w:val="00A1192C"/>
    <w:rsid w:val="00A13EA3"/>
    <w:rsid w:val="00A14B3D"/>
    <w:rsid w:val="00A14D57"/>
    <w:rsid w:val="00A264EF"/>
    <w:rsid w:val="00A3425B"/>
    <w:rsid w:val="00A34917"/>
    <w:rsid w:val="00A356A7"/>
    <w:rsid w:val="00A434FC"/>
    <w:rsid w:val="00A4368C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0E9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3EAC"/>
    <w:rsid w:val="00AD50A1"/>
    <w:rsid w:val="00AD7350"/>
    <w:rsid w:val="00AE43EA"/>
    <w:rsid w:val="00AE4EEE"/>
    <w:rsid w:val="00AE5C70"/>
    <w:rsid w:val="00AE6B4C"/>
    <w:rsid w:val="00AF03B2"/>
    <w:rsid w:val="00AF2DEF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A49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66BA0"/>
    <w:rsid w:val="00B67A27"/>
    <w:rsid w:val="00B71DD8"/>
    <w:rsid w:val="00B835C7"/>
    <w:rsid w:val="00B86B9C"/>
    <w:rsid w:val="00B91D86"/>
    <w:rsid w:val="00B92EDF"/>
    <w:rsid w:val="00BA4F84"/>
    <w:rsid w:val="00BA7B49"/>
    <w:rsid w:val="00BA7E31"/>
    <w:rsid w:val="00BB3D45"/>
    <w:rsid w:val="00BC1FA1"/>
    <w:rsid w:val="00BC79D6"/>
    <w:rsid w:val="00BD1318"/>
    <w:rsid w:val="00BD14DD"/>
    <w:rsid w:val="00BD7ED2"/>
    <w:rsid w:val="00BE2413"/>
    <w:rsid w:val="00BE2E8A"/>
    <w:rsid w:val="00BE35CA"/>
    <w:rsid w:val="00BE3D53"/>
    <w:rsid w:val="00BE58F0"/>
    <w:rsid w:val="00BE6A10"/>
    <w:rsid w:val="00BE7A2E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31D7A"/>
    <w:rsid w:val="00C44463"/>
    <w:rsid w:val="00C44C2D"/>
    <w:rsid w:val="00C44F6D"/>
    <w:rsid w:val="00C502F6"/>
    <w:rsid w:val="00C5765E"/>
    <w:rsid w:val="00C60E19"/>
    <w:rsid w:val="00C620F8"/>
    <w:rsid w:val="00C6520D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8767A"/>
    <w:rsid w:val="00C913D5"/>
    <w:rsid w:val="00C940E2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2B1B"/>
    <w:rsid w:val="00CC6767"/>
    <w:rsid w:val="00CC7576"/>
    <w:rsid w:val="00CD38A4"/>
    <w:rsid w:val="00CD7A5E"/>
    <w:rsid w:val="00CD7CF5"/>
    <w:rsid w:val="00CF228C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32E9"/>
    <w:rsid w:val="00D54B61"/>
    <w:rsid w:val="00D56086"/>
    <w:rsid w:val="00D60D3E"/>
    <w:rsid w:val="00D62170"/>
    <w:rsid w:val="00D63AA0"/>
    <w:rsid w:val="00D65363"/>
    <w:rsid w:val="00D702F8"/>
    <w:rsid w:val="00D70CF0"/>
    <w:rsid w:val="00D745DE"/>
    <w:rsid w:val="00D77AD1"/>
    <w:rsid w:val="00D80DB0"/>
    <w:rsid w:val="00D8595B"/>
    <w:rsid w:val="00D916F4"/>
    <w:rsid w:val="00D9216E"/>
    <w:rsid w:val="00DA5DE5"/>
    <w:rsid w:val="00DB4DE2"/>
    <w:rsid w:val="00DB5AC9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42BF8"/>
    <w:rsid w:val="00E5448A"/>
    <w:rsid w:val="00E5604B"/>
    <w:rsid w:val="00E617DB"/>
    <w:rsid w:val="00E61F9A"/>
    <w:rsid w:val="00E64897"/>
    <w:rsid w:val="00E650EC"/>
    <w:rsid w:val="00E745EE"/>
    <w:rsid w:val="00E832F7"/>
    <w:rsid w:val="00E84953"/>
    <w:rsid w:val="00E85648"/>
    <w:rsid w:val="00E868F0"/>
    <w:rsid w:val="00E91B84"/>
    <w:rsid w:val="00E91EB3"/>
    <w:rsid w:val="00E91F22"/>
    <w:rsid w:val="00E94FBB"/>
    <w:rsid w:val="00EA064F"/>
    <w:rsid w:val="00EA0AC5"/>
    <w:rsid w:val="00EA35FE"/>
    <w:rsid w:val="00EA5162"/>
    <w:rsid w:val="00EB072A"/>
    <w:rsid w:val="00EB16E4"/>
    <w:rsid w:val="00EB2603"/>
    <w:rsid w:val="00EB589F"/>
    <w:rsid w:val="00EB598A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17C6A"/>
    <w:rsid w:val="00F2174A"/>
    <w:rsid w:val="00F25C59"/>
    <w:rsid w:val="00F2678B"/>
    <w:rsid w:val="00F30E1B"/>
    <w:rsid w:val="00F31A70"/>
    <w:rsid w:val="00F33911"/>
    <w:rsid w:val="00F34017"/>
    <w:rsid w:val="00F35635"/>
    <w:rsid w:val="00F357F5"/>
    <w:rsid w:val="00F3591B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7FC"/>
    <w:rsid w:val="00F9624C"/>
    <w:rsid w:val="00F96F53"/>
    <w:rsid w:val="00F97DF1"/>
    <w:rsid w:val="00FA026A"/>
    <w:rsid w:val="00FA2A65"/>
    <w:rsid w:val="00FA4C59"/>
    <w:rsid w:val="00FB2295"/>
    <w:rsid w:val="00FB3F8E"/>
    <w:rsid w:val="00FB55F5"/>
    <w:rsid w:val="00FC6255"/>
    <w:rsid w:val="00FC75F8"/>
    <w:rsid w:val="00FD27A0"/>
    <w:rsid w:val="00FD33DC"/>
    <w:rsid w:val="00FD51BE"/>
    <w:rsid w:val="00FE1167"/>
    <w:rsid w:val="00FE4CE0"/>
    <w:rsid w:val="00FF3D13"/>
    <w:rsid w:val="04973901"/>
    <w:rsid w:val="2E0CA1F3"/>
    <w:rsid w:val="33D694DC"/>
    <w:rsid w:val="61DFF826"/>
    <w:rsid w:val="649B7890"/>
    <w:rsid w:val="7C19A6BC"/>
    <w:rsid w:val="7E8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4D2AEF28-CF87-405A-82B2-A9A2F2A0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0"/>
    <w:qFormat/>
    <w:rsid w:val="00FE1167"/>
    <w:rPr>
      <w:rFonts w:asciiTheme="minorHAnsi" w:hAnsiTheme="minorHAnsi"/>
    </w:rPr>
  </w:style>
  <w:style w:type="character" w:styleId="Mencinsinresolver">
    <w:name w:val="Unresolved Mention"/>
    <w:basedOn w:val="Fuentedeprrafopredeter"/>
    <w:uiPriority w:val="99"/>
    <w:semiHidden/>
    <w:unhideWhenUsed/>
    <w:rsid w:val="00AE4EEE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AE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ff9f151cda4444ca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3E31B57-F28D-4EF5-901A-BBF0F9F9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0-12-13T23:26:00Z</dcterms:created>
  <dcterms:modified xsi:type="dcterms:W3CDTF">2022-11-20T04:54:00Z</dcterms:modified>
</cp:coreProperties>
</file>